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029</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6AD359F375CF42948496C1EC3E2B7E" ma:contentTypeVersion="68" ma:contentTypeDescription="" ma:contentTypeScope="" ma:versionID="85e9246b9b125363602ac858e67a3e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C8794E23-A172-41E4-8B03-5EBEDB072266}"/>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4617D8C2-EED0-4357-995E-BAFE4B7BBFB7}"/>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6AD359F375CF42948496C1EC3E2B7E</vt:lpwstr>
  </property>
  <property fmtid="{D5CDD505-2E9C-101B-9397-08002B2CF9AE}" pid="3" name="_docset_NoMedatataSyncRequired">
    <vt:lpwstr>False</vt:lpwstr>
  </property>
  <property fmtid="{D5CDD505-2E9C-101B-9397-08002B2CF9AE}" pid="4" name="IsEFSEC">
    <vt:bool>false</vt:bool>
  </property>
</Properties>
</file>